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BF1AC" w14:textId="7527295F" w:rsidR="008D7ADF" w:rsidRPr="009301B9" w:rsidRDefault="0048439C" w:rsidP="009301B9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ro-MD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ro-MD"/>
        </w:rPr>
        <w:t>Octombrie</w:t>
      </w:r>
      <w:r w:rsidR="00BF713A">
        <w:rPr>
          <w:rFonts w:ascii="Times New Roman" w:hAnsi="Times New Roman" w:cs="Times New Roman"/>
          <w:b/>
          <w:bCs/>
          <w:sz w:val="28"/>
          <w:szCs w:val="28"/>
          <w:u w:val="single"/>
          <w:lang w:val="ro-MD"/>
        </w:rPr>
        <w:t xml:space="preserve"> </w:t>
      </w:r>
      <w:r w:rsidR="009301B9" w:rsidRPr="009301B9">
        <w:rPr>
          <w:rFonts w:ascii="Times New Roman" w:hAnsi="Times New Roman" w:cs="Times New Roman"/>
          <w:b/>
          <w:bCs/>
          <w:sz w:val="28"/>
          <w:szCs w:val="28"/>
          <w:u w:val="single"/>
          <w:lang w:val="ro-MD"/>
        </w:rPr>
        <w:t>2023</w:t>
      </w:r>
    </w:p>
    <w:p w14:paraId="7CEA904F" w14:textId="29D0DE88" w:rsidR="008B11B3" w:rsidRDefault="008B11B3" w:rsidP="00585CEB">
      <w:pPr>
        <w:ind w:right="-284"/>
        <w:rPr>
          <w:lang w:val="en-US"/>
        </w:rPr>
      </w:pPr>
    </w:p>
    <w:p w14:paraId="4CF5CE70" w14:textId="77777777" w:rsidR="008B11B3" w:rsidRDefault="008B11B3" w:rsidP="00585CEB">
      <w:pPr>
        <w:ind w:right="-284"/>
        <w:rPr>
          <w:lang w:val="en-US"/>
        </w:rPr>
      </w:pPr>
    </w:p>
    <w:tbl>
      <w:tblPr>
        <w:tblpPr w:leftFromText="180" w:rightFromText="180" w:vertAnchor="page" w:horzAnchor="margin" w:tblpXSpec="right" w:tblpY="2011"/>
        <w:tblW w:w="9336" w:type="dxa"/>
        <w:tblLayout w:type="fixed"/>
        <w:tblLook w:val="04A0" w:firstRow="1" w:lastRow="0" w:firstColumn="1" w:lastColumn="0" w:noHBand="0" w:noVBand="1"/>
      </w:tblPr>
      <w:tblGrid>
        <w:gridCol w:w="4124"/>
        <w:gridCol w:w="1522"/>
        <w:gridCol w:w="3690"/>
      </w:tblGrid>
      <w:tr w:rsidR="008B11B3" w:rsidRPr="00FA31B4" w14:paraId="7F0E0215" w14:textId="77777777" w:rsidTr="00030C79">
        <w:trPr>
          <w:trHeight w:val="1006"/>
        </w:trPr>
        <w:tc>
          <w:tcPr>
            <w:tcW w:w="400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FD55" w14:textId="77777777" w:rsidR="008B11B3" w:rsidRPr="00FA31B4" w:rsidRDefault="008B11B3" w:rsidP="000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MD"/>
              </w:rPr>
            </w:pPr>
            <w:proofErr w:type="spellStart"/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MD"/>
              </w:rPr>
              <w:t>Denumirea</w:t>
            </w:r>
            <w:proofErr w:type="spellEnd"/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MD"/>
              </w:rPr>
              <w:t xml:space="preserve"> </w:t>
            </w:r>
            <w:proofErr w:type="spellStart"/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MD"/>
              </w:rPr>
              <w:t>indicatorului</w:t>
            </w:r>
            <w:proofErr w:type="spellEnd"/>
          </w:p>
        </w:tc>
        <w:tc>
          <w:tcPr>
            <w:tcW w:w="506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A09C" w14:textId="77777777" w:rsidR="008B11B3" w:rsidRPr="00FA31B4" w:rsidRDefault="008B11B3" w:rsidP="000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MD"/>
              </w:rPr>
            </w:pPr>
            <w:proofErr w:type="spellStart"/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MD"/>
              </w:rPr>
              <w:t>Anul</w:t>
            </w:r>
            <w:proofErr w:type="spellEnd"/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MD"/>
              </w:rPr>
              <w:t xml:space="preserve"> </w:t>
            </w:r>
            <w:proofErr w:type="spellStart"/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MD"/>
              </w:rPr>
              <w:t>curent</w:t>
            </w:r>
            <w:proofErr w:type="spellEnd"/>
          </w:p>
          <w:p w14:paraId="44BF6EE4" w14:textId="77777777" w:rsidR="008B11B3" w:rsidRPr="00FA31B4" w:rsidRDefault="008B11B3" w:rsidP="000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MD" w:eastAsia="ru-MD"/>
              </w:rPr>
            </w:pPr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MD" w:eastAsia="ru-MD"/>
              </w:rPr>
              <w:t>2023</w:t>
            </w:r>
          </w:p>
        </w:tc>
      </w:tr>
      <w:tr w:rsidR="008B11B3" w:rsidRPr="0048439C" w14:paraId="0F74C942" w14:textId="77777777" w:rsidTr="00030C79">
        <w:trPr>
          <w:trHeight w:val="319"/>
        </w:trPr>
        <w:tc>
          <w:tcPr>
            <w:tcW w:w="40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2D6FD" w14:textId="77777777" w:rsidR="008B11B3" w:rsidRPr="00FA31B4" w:rsidRDefault="008B11B3" w:rsidP="00030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MD"/>
              </w:rPr>
            </w:pP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8F62" w14:textId="77777777" w:rsidR="008B11B3" w:rsidRPr="00FA31B4" w:rsidRDefault="008B11B3" w:rsidP="000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</w:pPr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 xml:space="preserve">Total de la </w:t>
            </w:r>
            <w:proofErr w:type="spellStart"/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>începutul</w:t>
            </w:r>
            <w:proofErr w:type="spellEnd"/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 xml:space="preserve"> </w:t>
            </w:r>
            <w:proofErr w:type="spellStart"/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>anului</w:t>
            </w:r>
            <w:proofErr w:type="spellEnd"/>
          </w:p>
          <w:p w14:paraId="22BF9CE3" w14:textId="77777777" w:rsidR="008B11B3" w:rsidRPr="00FA31B4" w:rsidRDefault="008B11B3" w:rsidP="000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</w:pPr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>2023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74BA" w14:textId="77777777" w:rsidR="008B11B3" w:rsidRPr="00585CEB" w:rsidRDefault="008B11B3" w:rsidP="000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</w:pPr>
          </w:p>
        </w:tc>
      </w:tr>
      <w:tr w:rsidR="008B11B3" w:rsidRPr="00FA31B4" w14:paraId="120FBD62" w14:textId="77777777" w:rsidTr="00030C79">
        <w:trPr>
          <w:trHeight w:val="540"/>
        </w:trPr>
        <w:tc>
          <w:tcPr>
            <w:tcW w:w="40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9999C" w14:textId="77777777" w:rsidR="008B11B3" w:rsidRPr="00585CEB" w:rsidRDefault="008B11B3" w:rsidP="00030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6A4BB" w14:textId="77777777" w:rsidR="008B11B3" w:rsidRPr="00585CEB" w:rsidRDefault="008B11B3" w:rsidP="00030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</w:pPr>
          </w:p>
        </w:tc>
        <w:tc>
          <w:tcPr>
            <w:tcW w:w="3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501B" w14:textId="77777777" w:rsidR="008B11B3" w:rsidRPr="00FA31B4" w:rsidRDefault="008B11B3" w:rsidP="000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</w:pPr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 xml:space="preserve">p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>parcursul lunii</w:t>
            </w:r>
          </w:p>
          <w:p w14:paraId="0670022A" w14:textId="74827EBF" w:rsidR="008B11B3" w:rsidRPr="00FA31B4" w:rsidRDefault="0048439C" w:rsidP="000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>octombrie</w:t>
            </w:r>
            <w:proofErr w:type="spellEnd"/>
            <w:r w:rsidR="00BF7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 xml:space="preserve"> </w:t>
            </w:r>
            <w:r w:rsidR="008B11B3"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>2023</w:t>
            </w:r>
          </w:p>
        </w:tc>
      </w:tr>
      <w:tr w:rsidR="008B11B3" w:rsidRPr="00FA31B4" w14:paraId="62F1F886" w14:textId="77777777" w:rsidTr="00030C79">
        <w:trPr>
          <w:trHeight w:val="623"/>
        </w:trPr>
        <w:tc>
          <w:tcPr>
            <w:tcW w:w="40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10DF4" w14:textId="77777777" w:rsidR="008B11B3" w:rsidRPr="00FA31B4" w:rsidRDefault="008B11B3" w:rsidP="00030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109B4" w14:textId="77777777" w:rsidR="008B11B3" w:rsidRPr="00FA31B4" w:rsidRDefault="008B11B3" w:rsidP="00030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</w:pPr>
          </w:p>
        </w:tc>
        <w:tc>
          <w:tcPr>
            <w:tcW w:w="3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E23D8" w14:textId="77777777" w:rsidR="008B11B3" w:rsidRPr="00FA31B4" w:rsidRDefault="008B11B3" w:rsidP="00030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</w:pPr>
          </w:p>
        </w:tc>
      </w:tr>
      <w:tr w:rsidR="008B11B3" w:rsidRPr="00FA31B4" w14:paraId="67C8F194" w14:textId="77777777" w:rsidTr="00030C79">
        <w:trPr>
          <w:trHeight w:val="319"/>
        </w:trPr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0B76" w14:textId="77777777" w:rsidR="008B11B3" w:rsidRPr="00FA31B4" w:rsidRDefault="008B11B3" w:rsidP="000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MD" w:eastAsia="ru-MD"/>
              </w:rPr>
            </w:pPr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MD" w:eastAsia="ru-MD"/>
              </w:rPr>
              <w:t>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A574" w14:textId="77777777" w:rsidR="008B11B3" w:rsidRPr="00FA31B4" w:rsidRDefault="008B11B3" w:rsidP="000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MD" w:eastAsia="ru-MD"/>
              </w:rPr>
            </w:pPr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MD" w:eastAsia="ru-MD"/>
              </w:rPr>
              <w:t>2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2915" w14:textId="77777777" w:rsidR="008B11B3" w:rsidRPr="00FA31B4" w:rsidRDefault="008B11B3" w:rsidP="000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MD" w:eastAsia="ru-MD"/>
              </w:rPr>
            </w:pPr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MD" w:eastAsia="ru-MD"/>
              </w:rPr>
              <w:t>3</w:t>
            </w:r>
          </w:p>
        </w:tc>
      </w:tr>
      <w:tr w:rsidR="008B11B3" w:rsidRPr="00FA31B4" w14:paraId="4236563E" w14:textId="77777777" w:rsidTr="00030C79">
        <w:trPr>
          <w:trHeight w:val="607"/>
        </w:trPr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8AAA3" w14:textId="77777777" w:rsidR="008B11B3" w:rsidRPr="00FA31B4" w:rsidRDefault="008B11B3" w:rsidP="00030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</w:pPr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 xml:space="preserve">Nr. certificate de </w:t>
            </w:r>
            <w:proofErr w:type="spellStart"/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>origin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>preferențială</w:t>
            </w:r>
            <w:proofErr w:type="spellEnd"/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 xml:space="preserve"> </w:t>
            </w:r>
            <w:proofErr w:type="spellStart"/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>eliberate</w:t>
            </w:r>
            <w:proofErr w:type="spellEnd"/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 xml:space="preserve">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6E9F5" w14:textId="102E406D" w:rsidR="008B11B3" w:rsidRPr="00BF713A" w:rsidRDefault="0048439C" w:rsidP="00030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>42426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A456D" w14:textId="54222B09" w:rsidR="008B11B3" w:rsidRPr="00BF713A" w:rsidRDefault="0048439C" w:rsidP="00030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>5374</w:t>
            </w:r>
          </w:p>
        </w:tc>
      </w:tr>
      <w:tr w:rsidR="008B11B3" w:rsidRPr="00FA31B4" w14:paraId="57F96AFE" w14:textId="77777777" w:rsidTr="00030C79">
        <w:trPr>
          <w:trHeight w:val="319"/>
        </w:trPr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754E0" w14:textId="4255D8F2" w:rsidR="008B11B3" w:rsidRPr="008B11B3" w:rsidRDefault="008B11B3" w:rsidP="008B11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</w:pPr>
            <w:proofErr w:type="spellStart"/>
            <w:r w:rsidRPr="008B11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  <w:t>Nr</w:t>
            </w:r>
            <w:proofErr w:type="spellEnd"/>
            <w:r w:rsidRPr="008B11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  <w:t xml:space="preserve">. </w:t>
            </w:r>
            <w:proofErr w:type="spellStart"/>
            <w:r w:rsidRPr="008B11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  <w:t>certificate</w:t>
            </w:r>
            <w:proofErr w:type="spellEnd"/>
            <w:r w:rsidRPr="008B11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  <w:t xml:space="preserve"> CT-1</w:t>
            </w:r>
            <w:r w:rsidR="002C116B">
              <w:rPr>
                <w:rStyle w:val="a6"/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  <w:footnoteReference w:id="1"/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FF2BB" w14:textId="0D37380F" w:rsidR="008B11B3" w:rsidRPr="00BF713A" w:rsidRDefault="0048439C" w:rsidP="00030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MD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MD"/>
              </w:rPr>
              <w:t>16569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FFC92" w14:textId="18B19B9D" w:rsidR="008B11B3" w:rsidRPr="00BF713A" w:rsidRDefault="0048439C" w:rsidP="00030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MD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MD"/>
              </w:rPr>
              <w:t>1665</w:t>
            </w:r>
          </w:p>
        </w:tc>
      </w:tr>
      <w:tr w:rsidR="008B11B3" w:rsidRPr="00FA31B4" w14:paraId="211D8373" w14:textId="77777777" w:rsidTr="00030C79">
        <w:trPr>
          <w:trHeight w:val="319"/>
        </w:trPr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A7927" w14:textId="5EB49F9E" w:rsidR="008B11B3" w:rsidRPr="008B11B3" w:rsidRDefault="008B11B3" w:rsidP="008B11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</w:pPr>
            <w:proofErr w:type="spellStart"/>
            <w:r w:rsidRPr="008B11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  <w:t>Nr</w:t>
            </w:r>
            <w:proofErr w:type="spellEnd"/>
            <w:r w:rsidRPr="008B11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  <w:t xml:space="preserve">. </w:t>
            </w:r>
            <w:proofErr w:type="spellStart"/>
            <w:r w:rsidRPr="008B11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  <w:t>certificate</w:t>
            </w:r>
            <w:proofErr w:type="spellEnd"/>
            <w:r w:rsidRPr="008B11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  <w:t xml:space="preserve"> EUR.1</w:t>
            </w:r>
            <w:r w:rsidR="002C116B">
              <w:rPr>
                <w:rStyle w:val="a6"/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  <w:footnoteReference w:id="2"/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68FB4" w14:textId="7F047C26" w:rsidR="008B11B3" w:rsidRPr="00FA31B4" w:rsidRDefault="0069262D" w:rsidP="00030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MD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MD"/>
              </w:rPr>
              <w:t>2</w:t>
            </w:r>
            <w:r w:rsidR="0048439C"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MD"/>
              </w:rPr>
              <w:t>5236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3D19E" w14:textId="31B14C2B" w:rsidR="008B11B3" w:rsidRPr="00FA31B4" w:rsidRDefault="0048439C" w:rsidP="00030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MD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MD"/>
              </w:rPr>
              <w:t>3611</w:t>
            </w:r>
          </w:p>
        </w:tc>
      </w:tr>
      <w:tr w:rsidR="008B11B3" w:rsidRPr="00FA31B4" w14:paraId="22CF877B" w14:textId="77777777" w:rsidTr="00030C79">
        <w:trPr>
          <w:trHeight w:val="319"/>
        </w:trPr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89F95" w14:textId="03FC7D75" w:rsidR="008B11B3" w:rsidRPr="008B11B3" w:rsidRDefault="008B11B3" w:rsidP="008B11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</w:pPr>
            <w:proofErr w:type="spellStart"/>
            <w:r w:rsidRPr="008B11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  <w:t>Nr</w:t>
            </w:r>
            <w:proofErr w:type="spellEnd"/>
            <w:r w:rsidRPr="008B11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  <w:t xml:space="preserve">. </w:t>
            </w:r>
            <w:proofErr w:type="spellStart"/>
            <w:r w:rsidRPr="008B11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  <w:t>certificate</w:t>
            </w:r>
            <w:proofErr w:type="spellEnd"/>
            <w:r w:rsidRPr="008B11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  <w:t xml:space="preserve"> Form A</w:t>
            </w:r>
            <w:r w:rsidR="002C116B">
              <w:rPr>
                <w:rStyle w:val="a6"/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  <w:footnoteReference w:id="3"/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ED192" w14:textId="0CFC87F5" w:rsidR="008B11B3" w:rsidRPr="00BF713A" w:rsidRDefault="0048439C" w:rsidP="00030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MD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MD"/>
              </w:rPr>
              <w:t>621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AC1F4" w14:textId="5D944ACC" w:rsidR="008B11B3" w:rsidRPr="00BF713A" w:rsidRDefault="0048439C" w:rsidP="00030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MD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MD"/>
              </w:rPr>
              <w:t>98</w:t>
            </w:r>
          </w:p>
        </w:tc>
      </w:tr>
    </w:tbl>
    <w:p w14:paraId="5519DE9F" w14:textId="770E3376" w:rsidR="008B11B3" w:rsidRPr="002C116B" w:rsidRDefault="009301B9" w:rsidP="002C116B">
      <w:pPr>
        <w:spacing w:after="0"/>
        <w:ind w:right="-1"/>
        <w:jc w:val="both"/>
        <w:rPr>
          <w:rFonts w:ascii="Times New Roman" w:hAnsi="Times New Roman" w:cs="Times New Roman"/>
          <w:i/>
          <w:iCs/>
          <w:lang w:val="ro-MD"/>
        </w:rPr>
      </w:pPr>
      <w:r w:rsidRPr="00585CEB">
        <w:rPr>
          <w:b/>
          <w:bCs/>
          <w:lang w:val="ro-MD"/>
        </w:rPr>
        <w:t>*</w:t>
      </w:r>
      <w:r w:rsidRPr="00585CEB">
        <w:rPr>
          <w:rFonts w:ascii="Times New Roman" w:hAnsi="Times New Roman" w:cs="Times New Roman"/>
          <w:b/>
          <w:bCs/>
          <w:lang w:val="ro-MD"/>
        </w:rPr>
        <w:t>Notă</w:t>
      </w:r>
      <w:r w:rsidRPr="00585CEB">
        <w:rPr>
          <w:rFonts w:ascii="Times New Roman" w:hAnsi="Times New Roman" w:cs="Times New Roman"/>
          <w:b/>
          <w:bCs/>
          <w:lang w:val="en-US"/>
        </w:rPr>
        <w:t>:</w:t>
      </w:r>
      <w:r w:rsidRPr="009301B9">
        <w:rPr>
          <w:rFonts w:ascii="Times New Roman" w:hAnsi="Times New Roman" w:cs="Times New Roman"/>
          <w:lang w:val="en-US"/>
        </w:rPr>
        <w:t xml:space="preserve"> </w:t>
      </w:r>
      <w:r w:rsidRPr="009301B9">
        <w:rPr>
          <w:rFonts w:ascii="Times New Roman" w:hAnsi="Times New Roman" w:cs="Times New Roman"/>
          <w:lang w:val="ro-MD"/>
        </w:rPr>
        <w:t xml:space="preserve">În conformitate cu </w:t>
      </w:r>
      <w:r w:rsidR="008B11B3">
        <w:rPr>
          <w:rFonts w:ascii="Times New Roman" w:hAnsi="Times New Roman" w:cs="Times New Roman"/>
          <w:lang w:val="ro-MD"/>
        </w:rPr>
        <w:t>pct.1 din</w:t>
      </w:r>
      <w:r w:rsidRPr="009301B9">
        <w:rPr>
          <w:rFonts w:ascii="Times New Roman" w:hAnsi="Times New Roman" w:cs="Times New Roman"/>
          <w:lang w:val="ro-MD"/>
        </w:rPr>
        <w:t xml:space="preserve"> HG. nr. 1599/2002</w:t>
      </w:r>
      <w:r w:rsidR="008B11B3">
        <w:rPr>
          <w:rFonts w:ascii="Times New Roman" w:hAnsi="Times New Roman" w:cs="Times New Roman"/>
          <w:lang w:val="ro-MD"/>
        </w:rPr>
        <w:t xml:space="preserve"> </w:t>
      </w:r>
      <w:r w:rsidRPr="009301B9">
        <w:rPr>
          <w:rFonts w:ascii="Times New Roman" w:hAnsi="Times New Roman" w:cs="Times New Roman"/>
          <w:i/>
          <w:iCs/>
          <w:lang w:val="ro-MD"/>
        </w:rPr>
        <w:t xml:space="preserve">– </w:t>
      </w:r>
      <w:r w:rsidRPr="009301B9">
        <w:rPr>
          <w:rFonts w:ascii="Times New Roman" w:hAnsi="Times New Roman" w:cs="Times New Roman"/>
          <w:i/>
          <w:iCs/>
          <w:lang w:val="en-US"/>
        </w:rPr>
        <w:t>“</w:t>
      </w:r>
      <w:r w:rsidRPr="009301B9">
        <w:rPr>
          <w:rFonts w:ascii="Times New Roman" w:hAnsi="Times New Roman" w:cs="Times New Roman"/>
          <w:i/>
          <w:iCs/>
          <w:lang w:val="ro-MD"/>
        </w:rPr>
        <w:t xml:space="preserve">Serviciul Vamal este desemnată drept autoritate împuternicită cu eliberarea certificatelor de origine preferențiale la exportul mărfurilor (certificate de forma “A”, “CT -1” “EUR.1” cu eliberarea certificatelor de origine supleante la punerea în </w:t>
      </w:r>
      <w:r w:rsidR="008B11B3" w:rsidRPr="009301B9">
        <w:rPr>
          <w:rFonts w:ascii="Times New Roman" w:hAnsi="Times New Roman" w:cs="Times New Roman"/>
          <w:i/>
          <w:iCs/>
          <w:lang w:val="ro-MD"/>
        </w:rPr>
        <w:t>circulație</w:t>
      </w:r>
      <w:r w:rsidRPr="009301B9">
        <w:rPr>
          <w:rFonts w:ascii="Times New Roman" w:hAnsi="Times New Roman" w:cs="Times New Roman"/>
          <w:i/>
          <w:iCs/>
          <w:lang w:val="ro-MD"/>
        </w:rPr>
        <w:t xml:space="preserve"> liberă a mărfurilor , anterior introduse pe teritoriul Republicii Moldova </w:t>
      </w:r>
      <w:r w:rsidR="008B11B3" w:rsidRPr="009301B9">
        <w:rPr>
          <w:rFonts w:ascii="Times New Roman" w:hAnsi="Times New Roman" w:cs="Times New Roman"/>
          <w:i/>
          <w:iCs/>
          <w:lang w:val="ro-MD"/>
        </w:rPr>
        <w:t>și</w:t>
      </w:r>
      <w:r w:rsidRPr="009301B9">
        <w:rPr>
          <w:rFonts w:ascii="Times New Roman" w:hAnsi="Times New Roman" w:cs="Times New Roman"/>
          <w:i/>
          <w:iCs/>
          <w:lang w:val="ro-MD"/>
        </w:rPr>
        <w:t xml:space="preserve"> plasate sub supraveghere vamală în baza unui certificat de origine </w:t>
      </w:r>
      <w:r w:rsidR="008B11B3" w:rsidRPr="009301B9">
        <w:rPr>
          <w:rFonts w:ascii="Times New Roman" w:hAnsi="Times New Roman" w:cs="Times New Roman"/>
          <w:i/>
          <w:iCs/>
          <w:lang w:val="ro-MD"/>
        </w:rPr>
        <w:t>preferențial</w:t>
      </w:r>
      <w:r w:rsidRPr="009301B9">
        <w:rPr>
          <w:rFonts w:ascii="Times New Roman" w:hAnsi="Times New Roman" w:cs="Times New Roman"/>
          <w:i/>
          <w:iCs/>
          <w:lang w:val="ro-MD"/>
        </w:rPr>
        <w:t xml:space="preserve">, precum) </w:t>
      </w:r>
      <w:r w:rsidR="008B11B3" w:rsidRPr="009301B9">
        <w:rPr>
          <w:rFonts w:ascii="Times New Roman" w:hAnsi="Times New Roman" w:cs="Times New Roman"/>
          <w:i/>
          <w:iCs/>
          <w:lang w:val="ro-MD"/>
        </w:rPr>
        <w:t>și</w:t>
      </w:r>
      <w:r w:rsidRPr="009301B9">
        <w:rPr>
          <w:rFonts w:ascii="Times New Roman" w:hAnsi="Times New Roman" w:cs="Times New Roman"/>
          <w:i/>
          <w:iCs/>
          <w:lang w:val="ro-MD"/>
        </w:rPr>
        <w:t xml:space="preserve"> cu verificarea certificatelor de origine </w:t>
      </w:r>
      <w:r w:rsidR="008B11B3" w:rsidRPr="009301B9">
        <w:rPr>
          <w:rFonts w:ascii="Times New Roman" w:hAnsi="Times New Roman" w:cs="Times New Roman"/>
          <w:i/>
          <w:iCs/>
          <w:lang w:val="ro-MD"/>
        </w:rPr>
        <w:t>preferențiale</w:t>
      </w:r>
      <w:r w:rsidRPr="009301B9">
        <w:rPr>
          <w:rFonts w:ascii="Times New Roman" w:hAnsi="Times New Roman" w:cs="Times New Roman"/>
          <w:i/>
          <w:iCs/>
          <w:lang w:val="ro-MD"/>
        </w:rPr>
        <w:t xml:space="preserve"> </w:t>
      </w:r>
      <w:r w:rsidR="008B11B3" w:rsidRPr="009301B9">
        <w:rPr>
          <w:rFonts w:ascii="Times New Roman" w:hAnsi="Times New Roman" w:cs="Times New Roman"/>
          <w:i/>
          <w:iCs/>
          <w:lang w:val="ro-MD"/>
        </w:rPr>
        <w:t>și</w:t>
      </w:r>
      <w:r w:rsidRPr="009301B9">
        <w:rPr>
          <w:rFonts w:ascii="Times New Roman" w:hAnsi="Times New Roman" w:cs="Times New Roman"/>
          <w:i/>
          <w:iCs/>
          <w:lang w:val="ro-MD"/>
        </w:rPr>
        <w:t xml:space="preserve"> </w:t>
      </w:r>
      <w:r w:rsidR="008B11B3" w:rsidRPr="009301B9">
        <w:rPr>
          <w:rFonts w:ascii="Times New Roman" w:hAnsi="Times New Roman" w:cs="Times New Roman"/>
          <w:i/>
          <w:iCs/>
          <w:lang w:val="ro-MD"/>
        </w:rPr>
        <w:t>nepreferențiale</w:t>
      </w:r>
      <w:r w:rsidRPr="009301B9">
        <w:rPr>
          <w:rFonts w:ascii="Times New Roman" w:hAnsi="Times New Roman" w:cs="Times New Roman"/>
          <w:i/>
          <w:iCs/>
          <w:lang w:val="ro-MD"/>
        </w:rPr>
        <w:t xml:space="preserve"> la import”. </w:t>
      </w:r>
    </w:p>
    <w:p w14:paraId="31AB6B87" w14:textId="1848DF81" w:rsidR="00FA31B4" w:rsidRPr="008B11B3" w:rsidRDefault="00FA31B4" w:rsidP="008B11B3">
      <w:pPr>
        <w:spacing w:after="0"/>
        <w:ind w:right="-1"/>
        <w:rPr>
          <w:rFonts w:ascii="Times New Roman" w:hAnsi="Times New Roman" w:cs="Times New Roman"/>
          <w:lang w:val="en-US"/>
        </w:rPr>
      </w:pPr>
    </w:p>
    <w:p w14:paraId="3D8731DC" w14:textId="77777777" w:rsidR="00FA31B4" w:rsidRPr="008B11B3" w:rsidRDefault="00FA31B4" w:rsidP="008B11B3">
      <w:pPr>
        <w:spacing w:after="0"/>
        <w:ind w:right="-1"/>
        <w:rPr>
          <w:lang w:val="en-US"/>
        </w:rPr>
      </w:pPr>
    </w:p>
    <w:sectPr w:rsidR="00FA31B4" w:rsidRPr="008B11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65287" w14:textId="77777777" w:rsidR="007E4FD0" w:rsidRDefault="007E4FD0" w:rsidP="002C116B">
      <w:pPr>
        <w:spacing w:after="0" w:line="240" w:lineRule="auto"/>
      </w:pPr>
      <w:r>
        <w:separator/>
      </w:r>
    </w:p>
  </w:endnote>
  <w:endnote w:type="continuationSeparator" w:id="0">
    <w:p w14:paraId="0EEFE0B2" w14:textId="77777777" w:rsidR="007E4FD0" w:rsidRDefault="007E4FD0" w:rsidP="002C1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510C4" w14:textId="77777777" w:rsidR="007E4FD0" w:rsidRDefault="007E4FD0" w:rsidP="002C116B">
      <w:pPr>
        <w:spacing w:after="0" w:line="240" w:lineRule="auto"/>
      </w:pPr>
      <w:r>
        <w:separator/>
      </w:r>
    </w:p>
  </w:footnote>
  <w:footnote w:type="continuationSeparator" w:id="0">
    <w:p w14:paraId="58CC18CE" w14:textId="77777777" w:rsidR="007E4FD0" w:rsidRDefault="007E4FD0" w:rsidP="002C116B">
      <w:pPr>
        <w:spacing w:after="0" w:line="240" w:lineRule="auto"/>
      </w:pPr>
      <w:r>
        <w:continuationSeparator/>
      </w:r>
    </w:p>
  </w:footnote>
  <w:footnote w:id="1">
    <w:p w14:paraId="72708E7B" w14:textId="52FD6911" w:rsidR="002C116B" w:rsidRPr="002C116B" w:rsidRDefault="002C116B" w:rsidP="002C116B">
      <w:pPr>
        <w:pStyle w:val="a4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Style w:val="a6"/>
        </w:rPr>
        <w:footnoteRef/>
      </w:r>
      <w:r w:rsidRPr="002C116B">
        <w:rPr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sz w:val="22"/>
          <w:szCs w:val="22"/>
          <w:lang w:val="en-US"/>
        </w:rPr>
        <w:t>Certificat</w:t>
      </w:r>
      <w:proofErr w:type="spellEnd"/>
      <w:r w:rsidRPr="002C116B">
        <w:rPr>
          <w:rFonts w:ascii="Times New Roman" w:hAnsi="Times New Roman" w:cs="Times New Roman"/>
          <w:sz w:val="22"/>
          <w:szCs w:val="22"/>
          <w:lang w:val="en-US"/>
        </w:rPr>
        <w:t xml:space="preserve"> de </w:t>
      </w:r>
      <w:proofErr w:type="spellStart"/>
      <w:r w:rsidRPr="002C116B">
        <w:rPr>
          <w:rFonts w:ascii="Times New Roman" w:hAnsi="Times New Roman" w:cs="Times New Roman"/>
          <w:sz w:val="22"/>
          <w:szCs w:val="22"/>
          <w:lang w:val="en-US"/>
        </w:rPr>
        <w:t>circulație</w:t>
      </w:r>
      <w:proofErr w:type="spellEnd"/>
      <w:r w:rsidRPr="002C116B">
        <w:rPr>
          <w:rFonts w:ascii="Times New Roman" w:hAnsi="Times New Roman" w:cs="Times New Roman"/>
          <w:sz w:val="22"/>
          <w:szCs w:val="22"/>
          <w:lang w:val="en-US"/>
        </w:rPr>
        <w:t xml:space="preserve"> a mărfurilor EUR.1 </w:t>
      </w:r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–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confirmă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originea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preferențială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a mărfurilor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în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comerțul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cu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statele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membre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ale UE, CEFTA,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Turcia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,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Regatul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Marii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Britanii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și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Irlandei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de Nord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și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Ucraina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.</w:t>
      </w:r>
    </w:p>
  </w:footnote>
  <w:footnote w:id="2">
    <w:p w14:paraId="525C668F" w14:textId="2333597B" w:rsidR="002C116B" w:rsidRPr="002C116B" w:rsidRDefault="002C116B" w:rsidP="002C116B">
      <w:pPr>
        <w:pStyle w:val="a4"/>
        <w:jc w:val="both"/>
        <w:rPr>
          <w:rFonts w:ascii="Times New Roman" w:hAnsi="Times New Roman" w:cs="Times New Roman"/>
          <w:i/>
          <w:iCs/>
          <w:sz w:val="22"/>
          <w:szCs w:val="22"/>
          <w:lang w:val="en-US"/>
        </w:rPr>
      </w:pPr>
      <w:r w:rsidRPr="002C116B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2C116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sz w:val="22"/>
          <w:szCs w:val="22"/>
          <w:lang w:val="en-US"/>
        </w:rPr>
        <w:t>Certificat</w:t>
      </w:r>
      <w:proofErr w:type="spellEnd"/>
      <w:r w:rsidRPr="002C116B">
        <w:rPr>
          <w:rFonts w:ascii="Times New Roman" w:hAnsi="Times New Roman" w:cs="Times New Roman"/>
          <w:sz w:val="22"/>
          <w:szCs w:val="22"/>
          <w:lang w:val="en-US"/>
        </w:rPr>
        <w:t xml:space="preserve"> de </w:t>
      </w:r>
      <w:proofErr w:type="spellStart"/>
      <w:r w:rsidRPr="002C116B">
        <w:rPr>
          <w:rFonts w:ascii="Times New Roman" w:hAnsi="Times New Roman" w:cs="Times New Roman"/>
          <w:sz w:val="22"/>
          <w:szCs w:val="22"/>
          <w:lang w:val="en-US"/>
        </w:rPr>
        <w:t>origine</w:t>
      </w:r>
      <w:proofErr w:type="spellEnd"/>
      <w:r w:rsidRPr="002C116B">
        <w:rPr>
          <w:rFonts w:ascii="Times New Roman" w:hAnsi="Times New Roman" w:cs="Times New Roman"/>
          <w:sz w:val="22"/>
          <w:szCs w:val="22"/>
          <w:lang w:val="en-US"/>
        </w:rPr>
        <w:t xml:space="preserve"> a mărfurilor Forma CT-1 </w:t>
      </w:r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–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confirmă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originea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preferențială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a mărfurilor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în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comerțul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cu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statele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membre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ale CSI.</w:t>
      </w:r>
    </w:p>
  </w:footnote>
  <w:footnote w:id="3">
    <w:p w14:paraId="0865A6B5" w14:textId="3405B449" w:rsidR="002C116B" w:rsidRPr="002C116B" w:rsidRDefault="002C116B" w:rsidP="002C116B">
      <w:pPr>
        <w:pStyle w:val="a4"/>
        <w:jc w:val="both"/>
        <w:rPr>
          <w:lang w:val="en-US"/>
        </w:rPr>
      </w:pPr>
      <w:r w:rsidRPr="002C116B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2C116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sz w:val="22"/>
          <w:szCs w:val="22"/>
          <w:lang w:val="en-US"/>
        </w:rPr>
        <w:t>Certificat</w:t>
      </w:r>
      <w:proofErr w:type="spellEnd"/>
      <w:r w:rsidRPr="002C116B">
        <w:rPr>
          <w:rFonts w:ascii="Times New Roman" w:hAnsi="Times New Roman" w:cs="Times New Roman"/>
          <w:sz w:val="22"/>
          <w:szCs w:val="22"/>
          <w:lang w:val="en-US"/>
        </w:rPr>
        <w:t xml:space="preserve"> de </w:t>
      </w:r>
      <w:proofErr w:type="spellStart"/>
      <w:r w:rsidRPr="002C116B">
        <w:rPr>
          <w:rFonts w:ascii="Times New Roman" w:hAnsi="Times New Roman" w:cs="Times New Roman"/>
          <w:sz w:val="22"/>
          <w:szCs w:val="22"/>
          <w:lang w:val="en-US"/>
        </w:rPr>
        <w:t>origine</w:t>
      </w:r>
      <w:proofErr w:type="spellEnd"/>
      <w:r w:rsidRPr="002C116B">
        <w:rPr>
          <w:rFonts w:ascii="Times New Roman" w:hAnsi="Times New Roman" w:cs="Times New Roman"/>
          <w:sz w:val="22"/>
          <w:szCs w:val="22"/>
          <w:lang w:val="en-US"/>
        </w:rPr>
        <w:t xml:space="preserve"> Forma A –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confirmă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țara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de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origine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a mărfurilor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exportate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din RM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în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statele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care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acordă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Republicii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Moldova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Sistemul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Generalizat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de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Preferințe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(GSP),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și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anume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: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Japonia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, SUA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și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Canada</w:t>
      </w:r>
      <w:r w:rsidRPr="002C116B">
        <w:rPr>
          <w:rFonts w:ascii="Times New Roman" w:hAnsi="Times New Roman" w:cs="Times New Roman"/>
          <w:sz w:val="22"/>
          <w:szCs w:val="22"/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B5E2C"/>
    <w:multiLevelType w:val="hybridMultilevel"/>
    <w:tmpl w:val="F9BEB91E"/>
    <w:lvl w:ilvl="0" w:tplc="08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1B4"/>
    <w:rsid w:val="002C116B"/>
    <w:rsid w:val="00454DA8"/>
    <w:rsid w:val="0048439C"/>
    <w:rsid w:val="0056240C"/>
    <w:rsid w:val="00585CEB"/>
    <w:rsid w:val="0069262D"/>
    <w:rsid w:val="007E4FD0"/>
    <w:rsid w:val="008B11B3"/>
    <w:rsid w:val="008D7ADF"/>
    <w:rsid w:val="009301B9"/>
    <w:rsid w:val="00A25512"/>
    <w:rsid w:val="00A45BB5"/>
    <w:rsid w:val="00BF713A"/>
    <w:rsid w:val="00FA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D5FED"/>
  <w15:chartTrackingRefBased/>
  <w15:docId w15:val="{0F48E7AA-BFF0-46EC-8A32-17FB75418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1B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C116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C116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C11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7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44516-4B19-432B-8E13-1BA032B9D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Samarteva</dc:creator>
  <cp:keywords/>
  <dc:description/>
  <cp:lastModifiedBy>Ludmila Samarteva</cp:lastModifiedBy>
  <cp:revision>2</cp:revision>
  <cp:lastPrinted>2023-08-21T11:26:00Z</cp:lastPrinted>
  <dcterms:created xsi:type="dcterms:W3CDTF">2023-11-17T07:56:00Z</dcterms:created>
  <dcterms:modified xsi:type="dcterms:W3CDTF">2023-11-17T07:56:00Z</dcterms:modified>
</cp:coreProperties>
</file>